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6FB5C" w14:textId="1CE55A7C" w:rsidR="0039572F" w:rsidRDefault="0039572F" w:rsidP="00F055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36"/>
          <w:szCs w:val="36"/>
          <w:lang w:val="en-US"/>
        </w:rPr>
        <w:t>MPL Lab 2</w:t>
      </w:r>
      <w:r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24"/>
          <w:szCs w:val="24"/>
          <w:lang w:val="en-US"/>
        </w:rPr>
        <w:t>Mayur Jaiswal</w:t>
      </w:r>
    </w:p>
    <w:p w14:paraId="0B63E742" w14:textId="77777777" w:rsidR="0039572F" w:rsidRDefault="0039572F" w:rsidP="00F055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15B</w:t>
      </w:r>
    </w:p>
    <w:p w14:paraId="3B378996" w14:textId="57D837E6" w:rsidR="00F0559F" w:rsidRDefault="0039572F" w:rsidP="00F0559F">
      <w:pPr>
        <w:rPr>
          <w:lang w:val="en-US"/>
        </w:rPr>
      </w:pPr>
      <w:r>
        <w:rPr>
          <w:b/>
          <w:bCs/>
          <w:sz w:val="24"/>
          <w:szCs w:val="24"/>
          <w:lang w:val="en-US"/>
        </w:rPr>
        <w:t>24</w:t>
      </w:r>
      <w:r>
        <w:rPr>
          <w:b/>
          <w:bCs/>
          <w:sz w:val="24"/>
          <w:szCs w:val="24"/>
          <w:lang w:val="en-US"/>
        </w:rPr>
        <w:br/>
      </w:r>
      <w:r w:rsidR="00F0559F" w:rsidRPr="006C1FA0">
        <w:rPr>
          <w:b/>
          <w:bCs/>
          <w:sz w:val="24"/>
          <w:szCs w:val="24"/>
          <w:lang w:val="en-US"/>
        </w:rPr>
        <w:t>Aim:</w:t>
      </w:r>
      <w:r w:rsidR="00F0559F">
        <w:rPr>
          <w:lang w:val="en-US"/>
        </w:rPr>
        <w:t xml:space="preserve"> To design flutter UI using common widgets </w:t>
      </w:r>
    </w:p>
    <w:p w14:paraId="4512F227" w14:textId="7DD706F5" w:rsidR="0039572F" w:rsidRPr="0039572F" w:rsidRDefault="0039572F" w:rsidP="0039572F">
      <w:pPr>
        <w:rPr>
          <w:b/>
          <w:bCs/>
        </w:rPr>
      </w:pPr>
      <w:r w:rsidRPr="0039572F">
        <w:rPr>
          <w:b/>
          <w:bCs/>
        </w:rPr>
        <w:t>Theory:</w:t>
      </w:r>
      <w:r>
        <w:rPr>
          <w:b/>
          <w:bCs/>
        </w:rPr>
        <w:t xml:space="preserve"> </w:t>
      </w:r>
      <w:r w:rsidRPr="0039572F">
        <w:t xml:space="preserve">Flutter is a UI toolkit by Google used to build natively compiled applications using a single codebase. Flutter provides a rich set of </w:t>
      </w:r>
      <w:r w:rsidRPr="0039572F">
        <w:rPr>
          <w:b/>
          <w:bCs/>
        </w:rPr>
        <w:t>predefined widgets</w:t>
      </w:r>
      <w:r w:rsidRPr="0039572F">
        <w:t xml:space="preserve"> that follow a declarative approach to UI design. Widgets like Text, Container, Row, Column, Image, and </w:t>
      </w:r>
      <w:proofErr w:type="spellStart"/>
      <w:r w:rsidRPr="0039572F">
        <w:t>ListView</w:t>
      </w:r>
      <w:proofErr w:type="spellEnd"/>
      <w:r w:rsidRPr="0039572F">
        <w:t xml:space="preserve"> are the building blocks of any UI in Flutter. These widgets can be combined, styled, and customized to build responsive and attractive user interfaces.</w:t>
      </w:r>
    </w:p>
    <w:p w14:paraId="02E08B4D" w14:textId="77777777" w:rsidR="0039572F" w:rsidRPr="0039572F" w:rsidRDefault="0039572F" w:rsidP="0039572F">
      <w:r w:rsidRPr="0039572F">
        <w:t xml:space="preserve">Flutter apps are structured as a </w:t>
      </w:r>
      <w:r w:rsidRPr="0039572F">
        <w:rPr>
          <w:b/>
          <w:bCs/>
        </w:rPr>
        <w:t>widget tree</w:t>
      </w:r>
      <w:r w:rsidRPr="0039572F">
        <w:t>, where each UI component is a widget (even layouts and styling). Using these widgets, developers can design both simple and complex UIs efficiently.</w:t>
      </w:r>
    </w:p>
    <w:p w14:paraId="7B4CC73C" w14:textId="77777777" w:rsidR="0039572F" w:rsidRPr="0039572F" w:rsidRDefault="0039572F" w:rsidP="0039572F">
      <w:r w:rsidRPr="0039572F">
        <w:pict w14:anchorId="7675CE37">
          <v:rect id="_x0000_i1043" style="width:0;height:1.5pt" o:hralign="center" o:hrstd="t" o:hr="t" fillcolor="#a0a0a0" stroked="f"/>
        </w:pict>
      </w:r>
    </w:p>
    <w:p w14:paraId="4B8446D4" w14:textId="76EF1753" w:rsidR="0039572F" w:rsidRPr="0039572F" w:rsidRDefault="0039572F" w:rsidP="0039572F">
      <w:pPr>
        <w:rPr>
          <w:b/>
          <w:bCs/>
        </w:rPr>
      </w:pPr>
      <w:r w:rsidRPr="0039572F">
        <w:rPr>
          <w:b/>
          <w:bCs/>
        </w:rPr>
        <w:t>Steps to Design Flutter UI Using Common Widgets</w:t>
      </w:r>
    </w:p>
    <w:p w14:paraId="2C9E1180" w14:textId="77777777" w:rsidR="0039572F" w:rsidRPr="0039572F" w:rsidRDefault="0039572F" w:rsidP="0039572F">
      <w:pPr>
        <w:numPr>
          <w:ilvl w:val="0"/>
          <w:numId w:val="2"/>
        </w:numPr>
      </w:pPr>
      <w:r w:rsidRPr="0039572F">
        <w:rPr>
          <w:b/>
          <w:bCs/>
        </w:rPr>
        <w:t>Set Up Flutter Project:</w:t>
      </w:r>
    </w:p>
    <w:p w14:paraId="7281C335" w14:textId="77777777" w:rsidR="0039572F" w:rsidRPr="0039572F" w:rsidRDefault="0039572F" w:rsidP="0039572F">
      <w:pPr>
        <w:numPr>
          <w:ilvl w:val="0"/>
          <w:numId w:val="2"/>
        </w:numPr>
      </w:pPr>
      <w:r w:rsidRPr="0039572F">
        <w:rPr>
          <w:b/>
          <w:bCs/>
        </w:rPr>
        <w:t xml:space="preserve">Use </w:t>
      </w:r>
      <w:proofErr w:type="spellStart"/>
      <w:r w:rsidRPr="0039572F">
        <w:rPr>
          <w:b/>
          <w:bCs/>
        </w:rPr>
        <w:t>MaterialApp</w:t>
      </w:r>
      <w:proofErr w:type="spellEnd"/>
      <w:r w:rsidRPr="0039572F">
        <w:rPr>
          <w:b/>
          <w:bCs/>
        </w:rPr>
        <w:t xml:space="preserve"> as Root Widget:</w:t>
      </w:r>
    </w:p>
    <w:p w14:paraId="7F4C1036" w14:textId="77777777" w:rsidR="0039572F" w:rsidRPr="0039572F" w:rsidRDefault="0039572F" w:rsidP="0039572F">
      <w:pPr>
        <w:numPr>
          <w:ilvl w:val="0"/>
          <w:numId w:val="2"/>
        </w:numPr>
      </w:pPr>
      <w:r w:rsidRPr="0039572F">
        <w:rPr>
          <w:b/>
          <w:bCs/>
        </w:rPr>
        <w:t xml:space="preserve">Design UI with Common Widgets in </w:t>
      </w:r>
      <w:proofErr w:type="spellStart"/>
      <w:r w:rsidRPr="0039572F">
        <w:rPr>
          <w:b/>
          <w:bCs/>
        </w:rPr>
        <w:t>HomePage</w:t>
      </w:r>
      <w:proofErr w:type="spellEnd"/>
      <w:r w:rsidRPr="0039572F">
        <w:rPr>
          <w:b/>
          <w:bCs/>
        </w:rPr>
        <w:t>:</w:t>
      </w:r>
    </w:p>
    <w:p w14:paraId="0A1B2F6B" w14:textId="77777777" w:rsidR="0039572F" w:rsidRPr="0039572F" w:rsidRDefault="0039572F" w:rsidP="0039572F">
      <w:pPr>
        <w:numPr>
          <w:ilvl w:val="0"/>
          <w:numId w:val="2"/>
        </w:numPr>
      </w:pPr>
      <w:r w:rsidRPr="0039572F">
        <w:rPr>
          <w:b/>
          <w:bCs/>
        </w:rPr>
        <w:t>Use Layout Widgets for Positioning:</w:t>
      </w:r>
    </w:p>
    <w:p w14:paraId="4FF6C814" w14:textId="77777777" w:rsidR="0039572F" w:rsidRPr="0039572F" w:rsidRDefault="0039572F" w:rsidP="0039572F">
      <w:pPr>
        <w:numPr>
          <w:ilvl w:val="1"/>
          <w:numId w:val="2"/>
        </w:numPr>
      </w:pPr>
      <w:r w:rsidRPr="0039572F">
        <w:t>Column and Row for vertical/horizontal layout.</w:t>
      </w:r>
    </w:p>
    <w:p w14:paraId="4966878C" w14:textId="77777777" w:rsidR="0039572F" w:rsidRPr="0039572F" w:rsidRDefault="0039572F" w:rsidP="0039572F">
      <w:pPr>
        <w:numPr>
          <w:ilvl w:val="1"/>
          <w:numId w:val="2"/>
        </w:numPr>
      </w:pPr>
      <w:r w:rsidRPr="0039572F">
        <w:t xml:space="preserve">Padding, </w:t>
      </w:r>
      <w:proofErr w:type="spellStart"/>
      <w:r w:rsidRPr="0039572F">
        <w:t>SizedBox</w:t>
      </w:r>
      <w:proofErr w:type="spellEnd"/>
      <w:r w:rsidRPr="0039572F">
        <w:t>, and Align for spacing and alignment.</w:t>
      </w:r>
    </w:p>
    <w:p w14:paraId="7D6AEF5B" w14:textId="77777777" w:rsidR="0039572F" w:rsidRPr="0039572F" w:rsidRDefault="0039572F" w:rsidP="0039572F">
      <w:pPr>
        <w:numPr>
          <w:ilvl w:val="0"/>
          <w:numId w:val="2"/>
        </w:numPr>
      </w:pPr>
      <w:r w:rsidRPr="0039572F">
        <w:rPr>
          <w:b/>
          <w:bCs/>
        </w:rPr>
        <w:t>Style UI Elements:</w:t>
      </w:r>
    </w:p>
    <w:p w14:paraId="0A6D6CAC" w14:textId="77777777" w:rsidR="0039572F" w:rsidRPr="0039572F" w:rsidRDefault="0039572F" w:rsidP="0039572F">
      <w:pPr>
        <w:numPr>
          <w:ilvl w:val="1"/>
          <w:numId w:val="2"/>
        </w:numPr>
      </w:pPr>
      <w:r w:rsidRPr="0039572F">
        <w:t xml:space="preserve">Use </w:t>
      </w:r>
      <w:proofErr w:type="spellStart"/>
      <w:r w:rsidRPr="0039572F">
        <w:t>TextStyle</w:t>
      </w:r>
      <w:proofErr w:type="spellEnd"/>
      <w:r w:rsidRPr="0039572F">
        <w:t xml:space="preserve">, </w:t>
      </w:r>
      <w:proofErr w:type="spellStart"/>
      <w:r w:rsidRPr="0039572F">
        <w:t>BoxDecoration</w:t>
      </w:r>
      <w:proofErr w:type="spellEnd"/>
      <w:r w:rsidRPr="0039572F">
        <w:t xml:space="preserve">, and </w:t>
      </w:r>
      <w:proofErr w:type="spellStart"/>
      <w:r w:rsidRPr="0039572F">
        <w:t>ButtonStyle</w:t>
      </w:r>
      <w:proofErr w:type="spellEnd"/>
      <w:r w:rsidRPr="0039572F">
        <w:t>.</w:t>
      </w:r>
    </w:p>
    <w:p w14:paraId="22EECAA4" w14:textId="77777777" w:rsidR="0039572F" w:rsidRPr="0039572F" w:rsidRDefault="0039572F" w:rsidP="0039572F">
      <w:pPr>
        <w:numPr>
          <w:ilvl w:val="1"/>
          <w:numId w:val="2"/>
        </w:numPr>
      </w:pPr>
      <w:r w:rsidRPr="0039572F">
        <w:t xml:space="preserve">Customize using </w:t>
      </w:r>
      <w:proofErr w:type="spellStart"/>
      <w:r w:rsidRPr="0039572F">
        <w:t>ThemeData</w:t>
      </w:r>
      <w:proofErr w:type="spellEnd"/>
      <w:r w:rsidRPr="0039572F">
        <w:t xml:space="preserve"> in </w:t>
      </w:r>
      <w:proofErr w:type="spellStart"/>
      <w:r w:rsidRPr="0039572F">
        <w:t>MaterialApp</w:t>
      </w:r>
      <w:proofErr w:type="spellEnd"/>
      <w:r w:rsidRPr="0039572F">
        <w:t>.</w:t>
      </w:r>
    </w:p>
    <w:p w14:paraId="5BFFAB25" w14:textId="77777777" w:rsidR="0039572F" w:rsidRPr="0039572F" w:rsidRDefault="0039572F" w:rsidP="00F0559F">
      <w:pPr>
        <w:rPr>
          <w:lang w:val="en-US"/>
        </w:rPr>
      </w:pPr>
    </w:p>
    <w:p w14:paraId="5CA60AF2" w14:textId="77777777" w:rsidR="00F0559F" w:rsidRDefault="00F0559F" w:rsidP="00F0559F">
      <w:pPr>
        <w:rPr>
          <w:b/>
          <w:bCs/>
          <w:lang w:val="en-US"/>
        </w:rPr>
      </w:pPr>
      <w:proofErr w:type="gramStart"/>
      <w:r w:rsidRPr="00F0559F">
        <w:rPr>
          <w:b/>
          <w:bCs/>
          <w:lang w:val="en-US"/>
        </w:rPr>
        <w:t>Code :</w:t>
      </w:r>
      <w:proofErr w:type="gramEnd"/>
    </w:p>
    <w:p w14:paraId="68FEBC61" w14:textId="77777777" w:rsidR="00CD0889" w:rsidRPr="00CD0889" w:rsidRDefault="00CD0889" w:rsidP="00CD0889">
      <w:r w:rsidRPr="00CD0889">
        <w:t>import 'package:flutter/material.dart';</w:t>
      </w:r>
      <w:r w:rsidRPr="00CD0889">
        <w:br/>
        <w:t>import 'package:provider/provider.dart';</w:t>
      </w:r>
      <w:r w:rsidRPr="00CD0889">
        <w:br/>
      </w:r>
      <w:r w:rsidRPr="00CD0889">
        <w:br/>
        <w:t>class LoginScreen extends StatefulWidget {</w:t>
      </w:r>
      <w:r w:rsidRPr="00CD0889">
        <w:br/>
        <w:t xml:space="preserve">  @override</w:t>
      </w:r>
      <w:r w:rsidRPr="00CD0889">
        <w:br/>
        <w:t xml:space="preserve">  _LoginScreenState createState() =&gt; _LoginScreenState();</w:t>
      </w:r>
      <w:r w:rsidRPr="00CD0889">
        <w:br/>
        <w:t>}</w:t>
      </w:r>
      <w:r w:rsidRPr="00CD0889">
        <w:br/>
      </w:r>
      <w:r w:rsidRPr="00CD0889">
        <w:br/>
        <w:t>class _LoginScreenState extends State&lt;LoginScreen&gt; {</w:t>
      </w:r>
      <w:r w:rsidRPr="00CD0889">
        <w:br/>
        <w:t xml:space="preserve">  final TextEditingController emailController = TextEditingController();</w:t>
      </w:r>
      <w:r w:rsidRPr="00CD0889">
        <w:br/>
        <w:t xml:space="preserve">  final TextEditingController passwordController = TextEditingController();</w:t>
      </w:r>
      <w:r w:rsidRPr="00CD0889">
        <w:br/>
        <w:t xml:space="preserve">  bool isLoading = </w:t>
      </w:r>
      <w:r w:rsidRPr="00CD0889">
        <w:rPr>
          <w:i/>
          <w:iCs/>
        </w:rPr>
        <w:t>false</w:t>
      </w:r>
      <w:r w:rsidRPr="00CD0889">
        <w:t>;</w:t>
      </w:r>
      <w:r w:rsidRPr="00CD0889">
        <w:br/>
      </w:r>
      <w:r w:rsidRPr="00CD0889">
        <w:lastRenderedPageBreak/>
        <w:br/>
        <w:t xml:space="preserve">  void loginUser(BuildContext context) async {</w:t>
      </w:r>
      <w:r w:rsidRPr="00CD0889">
        <w:br/>
        <w:t xml:space="preserve">    setState(() =&gt; isLoading = </w:t>
      </w:r>
      <w:r w:rsidRPr="00CD0889">
        <w:rPr>
          <w:i/>
          <w:iCs/>
        </w:rPr>
        <w:t>true</w:t>
      </w:r>
      <w:r w:rsidRPr="00CD0889">
        <w:t>);</w:t>
      </w:r>
      <w:r w:rsidRPr="00CD0889">
        <w:br/>
        <w:t xml:space="preserve">    try {</w:t>
      </w:r>
      <w:r w:rsidRPr="00CD0889">
        <w:br/>
        <w:t xml:space="preserve">      await Provider.of&lt;AuthProvider&gt;(context, listen: </w:t>
      </w:r>
      <w:r w:rsidRPr="00CD0889">
        <w:rPr>
          <w:i/>
          <w:iCs/>
        </w:rPr>
        <w:t>false</w:t>
      </w:r>
      <w:r w:rsidRPr="00CD0889">
        <w:t>)</w:t>
      </w:r>
      <w:r w:rsidRPr="00CD0889">
        <w:br/>
        <w:t xml:space="preserve">          .login(emailController.text, passwordController.text);</w:t>
      </w:r>
      <w:r w:rsidRPr="00CD0889">
        <w:br/>
        <w:t xml:space="preserve">      Navigator.pushReplacementNamed(context, '/home');</w:t>
      </w:r>
      <w:r w:rsidRPr="00CD0889">
        <w:br/>
        <w:t xml:space="preserve">    } catch (e) {</w:t>
      </w:r>
      <w:r w:rsidRPr="00CD0889">
        <w:br/>
        <w:t xml:space="preserve">      ScaffoldMessenger.of(context).showSnackBar(</w:t>
      </w:r>
      <w:r w:rsidRPr="00CD0889">
        <w:br/>
        <w:t xml:space="preserve">        SnackBar(</w:t>
      </w:r>
      <w:r w:rsidRPr="00CD0889">
        <w:br/>
        <w:t xml:space="preserve">          content: Text("Login Failed: ${e.toString()}"),</w:t>
      </w:r>
      <w:r w:rsidRPr="00CD0889">
        <w:br/>
        <w:t xml:space="preserve">          backgroundColor: Colors.redAccent,</w:t>
      </w:r>
      <w:r w:rsidRPr="00CD0889">
        <w:br/>
        <w:t xml:space="preserve">        ),</w:t>
      </w:r>
      <w:r w:rsidRPr="00CD0889">
        <w:br/>
        <w:t xml:space="preserve">      );</w:t>
      </w:r>
      <w:r w:rsidRPr="00CD0889">
        <w:br/>
        <w:t xml:space="preserve">    }</w:t>
      </w:r>
      <w:r w:rsidRPr="00CD0889">
        <w:br/>
        <w:t xml:space="preserve">    setState(() =&gt; isLoading = </w:t>
      </w:r>
      <w:r w:rsidRPr="00CD0889">
        <w:rPr>
          <w:i/>
          <w:iCs/>
        </w:rPr>
        <w:t>false</w:t>
      </w:r>
      <w:r w:rsidRPr="00CD0889">
        <w:t>);</w:t>
      </w:r>
      <w:r w:rsidRPr="00CD0889">
        <w:br/>
        <w:t xml:space="preserve">  }</w:t>
      </w:r>
      <w:r w:rsidRPr="00CD0889">
        <w:br/>
      </w:r>
      <w:r w:rsidRPr="00CD0889">
        <w:br/>
        <w:t xml:space="preserve">  @override</w:t>
      </w:r>
      <w:r w:rsidRPr="00CD0889">
        <w:br/>
        <w:t xml:space="preserve">  Widget build(BuildContext context) {</w:t>
      </w:r>
      <w:r w:rsidRPr="00CD0889">
        <w:br/>
        <w:t xml:space="preserve">    return Scaffold(</w:t>
      </w:r>
      <w:r w:rsidRPr="00CD0889">
        <w:br/>
        <w:t xml:space="preserve">      body: Container(</w:t>
      </w:r>
      <w:r w:rsidRPr="00CD0889">
        <w:br/>
        <w:t xml:space="preserve">        width: double.infinity,</w:t>
      </w:r>
      <w:r w:rsidRPr="00CD0889">
        <w:br/>
        <w:t xml:space="preserve">        decoration: BoxDecoration(</w:t>
      </w:r>
      <w:r w:rsidRPr="00CD0889">
        <w:br/>
        <w:t xml:space="preserve">          gradient: LinearGradient(</w:t>
      </w:r>
      <w:r w:rsidRPr="00CD0889">
        <w:br/>
        <w:t xml:space="preserve">            begin: Alignment.topCenter,</w:t>
      </w:r>
      <w:r w:rsidRPr="00CD0889">
        <w:br/>
        <w:t xml:space="preserve">            end: Alignment.bottomCenter,</w:t>
      </w:r>
      <w:r w:rsidRPr="00CD0889">
        <w:br/>
        <w:t xml:space="preserve">            colors: [Colors.blueAccent, Colors.lightBlue.shade200],</w:t>
      </w:r>
      <w:r w:rsidRPr="00CD0889">
        <w:br/>
        <w:t xml:space="preserve">          ),</w:t>
      </w:r>
      <w:r w:rsidRPr="00CD0889">
        <w:br/>
        <w:t xml:space="preserve">        ),</w:t>
      </w:r>
      <w:r w:rsidRPr="00CD0889">
        <w:br/>
        <w:t xml:space="preserve">        child: Center(</w:t>
      </w:r>
      <w:r w:rsidRPr="00CD0889">
        <w:br/>
        <w:t xml:space="preserve">          child: Padding(</w:t>
      </w:r>
      <w:r w:rsidRPr="00CD0889">
        <w:br/>
        <w:t xml:space="preserve">            padding: EdgeInsets.all(</w:t>
      </w:r>
      <w:r w:rsidRPr="00CD0889">
        <w:rPr>
          <w:i/>
          <w:iCs/>
        </w:rPr>
        <w:t>20.0</w:t>
      </w:r>
      <w:r w:rsidRPr="00CD0889">
        <w:t>),</w:t>
      </w:r>
      <w:r w:rsidRPr="00CD0889">
        <w:br/>
        <w:t xml:space="preserve">            child: Card(</w:t>
      </w:r>
      <w:r w:rsidRPr="00CD0889">
        <w:br/>
        <w:t xml:space="preserve">              shape: RoundedRectangleBorder(</w:t>
      </w:r>
      <w:r w:rsidRPr="00CD0889">
        <w:br/>
        <w:t xml:space="preserve">                borderRadius: BorderRadius.circular(</w:t>
      </w:r>
      <w:r w:rsidRPr="00CD0889">
        <w:rPr>
          <w:i/>
          <w:iCs/>
        </w:rPr>
        <w:t>20</w:t>
      </w:r>
      <w:r w:rsidRPr="00CD0889">
        <w:t>),</w:t>
      </w:r>
      <w:r w:rsidRPr="00CD0889">
        <w:br/>
        <w:t xml:space="preserve">              ),</w:t>
      </w:r>
      <w:r w:rsidRPr="00CD0889">
        <w:br/>
        <w:t xml:space="preserve">              elevation: </w:t>
      </w:r>
      <w:r w:rsidRPr="00CD0889">
        <w:rPr>
          <w:i/>
          <w:iCs/>
        </w:rPr>
        <w:t>8</w:t>
      </w:r>
      <w:r w:rsidRPr="00CD0889">
        <w:t>,</w:t>
      </w:r>
      <w:r w:rsidRPr="00CD0889">
        <w:br/>
        <w:t xml:space="preserve">              color: Colors.white,</w:t>
      </w:r>
      <w:r w:rsidRPr="00CD0889">
        <w:br/>
        <w:t xml:space="preserve">              child: Padding(</w:t>
      </w:r>
      <w:r w:rsidRPr="00CD0889">
        <w:br/>
        <w:t xml:space="preserve">                padding: EdgeInsets.all(</w:t>
      </w:r>
      <w:r w:rsidRPr="00CD0889">
        <w:rPr>
          <w:i/>
          <w:iCs/>
        </w:rPr>
        <w:t>25.0</w:t>
      </w:r>
      <w:r w:rsidRPr="00CD0889">
        <w:t>),</w:t>
      </w:r>
      <w:r w:rsidRPr="00CD0889">
        <w:br/>
        <w:t xml:space="preserve">                child: Column(</w:t>
      </w:r>
      <w:r w:rsidRPr="00CD0889">
        <w:br/>
        <w:t xml:space="preserve">                  mainAxisSize: MainAxisSize.min,</w:t>
      </w:r>
      <w:r w:rsidRPr="00CD0889">
        <w:br/>
        <w:t xml:space="preserve">                  children: [</w:t>
      </w:r>
      <w:r w:rsidRPr="00CD0889">
        <w:br/>
        <w:t xml:space="preserve">                    SizedBox(height: </w:t>
      </w:r>
      <w:r w:rsidRPr="00CD0889">
        <w:rPr>
          <w:i/>
          <w:iCs/>
        </w:rPr>
        <w:t>20</w:t>
      </w:r>
      <w:r w:rsidRPr="00CD0889">
        <w:t>),</w:t>
      </w:r>
      <w:r w:rsidRPr="00CD0889">
        <w:br/>
        <w:t xml:space="preserve">                    Text(</w:t>
      </w:r>
      <w:r w:rsidRPr="00CD0889">
        <w:br/>
        <w:t xml:space="preserve">                      "Welcome Back!",</w:t>
      </w:r>
      <w:r w:rsidRPr="00CD0889">
        <w:br/>
        <w:t xml:space="preserve">                      style: TextStyle(</w:t>
      </w:r>
      <w:r w:rsidRPr="00CD0889">
        <w:br/>
      </w:r>
      <w:r w:rsidRPr="00CD0889">
        <w:lastRenderedPageBreak/>
        <w:t xml:space="preserve">                        fontSize: </w:t>
      </w:r>
      <w:r w:rsidRPr="00CD0889">
        <w:rPr>
          <w:i/>
          <w:iCs/>
        </w:rPr>
        <w:t>24</w:t>
      </w:r>
      <w:r w:rsidRPr="00CD0889">
        <w:t>,</w:t>
      </w:r>
      <w:r w:rsidRPr="00CD0889">
        <w:br/>
        <w:t xml:space="preserve">                        fontWeight: FontWeight.bold,</w:t>
      </w:r>
      <w:r w:rsidRPr="00CD0889">
        <w:br/>
        <w:t xml:space="preserve">                        color: Colors.blueAccent,</w:t>
      </w:r>
      <w:r w:rsidRPr="00CD0889">
        <w:br/>
        <w:t xml:space="preserve">                      ),</w:t>
      </w:r>
      <w:r w:rsidRPr="00CD0889">
        <w:br/>
        <w:t xml:space="preserve">                    ),</w:t>
      </w:r>
      <w:r w:rsidRPr="00CD0889">
        <w:br/>
        <w:t xml:space="preserve">                    SizedBox(height: </w:t>
      </w:r>
      <w:r w:rsidRPr="00CD0889">
        <w:rPr>
          <w:i/>
          <w:iCs/>
        </w:rPr>
        <w:t>20</w:t>
      </w:r>
      <w:r w:rsidRPr="00CD0889">
        <w:t>),</w:t>
      </w:r>
      <w:r w:rsidRPr="00CD0889">
        <w:br/>
        <w:t xml:space="preserve">                    _buildTextField(</w:t>
      </w:r>
      <w:r w:rsidRPr="00CD0889">
        <w:br/>
        <w:t xml:space="preserve">                        controller: emailController,</w:t>
      </w:r>
      <w:r w:rsidRPr="00CD0889">
        <w:br/>
        <w:t xml:space="preserve">                        label: "Email"),</w:t>
      </w:r>
      <w:r w:rsidRPr="00CD0889">
        <w:br/>
        <w:t xml:space="preserve">                    SizedBox(height: </w:t>
      </w:r>
      <w:r w:rsidRPr="00CD0889">
        <w:rPr>
          <w:i/>
          <w:iCs/>
        </w:rPr>
        <w:t>15</w:t>
      </w:r>
      <w:r w:rsidRPr="00CD0889">
        <w:t>),</w:t>
      </w:r>
      <w:r w:rsidRPr="00CD0889">
        <w:br/>
        <w:t xml:space="preserve">                    _buildTextField(</w:t>
      </w:r>
      <w:r w:rsidRPr="00CD0889">
        <w:br/>
        <w:t xml:space="preserve">                        controller: passwordController,</w:t>
      </w:r>
      <w:r w:rsidRPr="00CD0889">
        <w:br/>
        <w:t xml:space="preserve">                        label: "Password",</w:t>
      </w:r>
      <w:r w:rsidRPr="00CD0889">
        <w:br/>
        <w:t xml:space="preserve">                        isPassword: </w:t>
      </w:r>
      <w:r w:rsidRPr="00CD0889">
        <w:rPr>
          <w:i/>
          <w:iCs/>
        </w:rPr>
        <w:t>true</w:t>
      </w:r>
      <w:r w:rsidRPr="00CD0889">
        <w:t>),</w:t>
      </w:r>
      <w:r w:rsidRPr="00CD0889">
        <w:br/>
        <w:t xml:space="preserve">                    SizedBox(height: </w:t>
      </w:r>
      <w:r w:rsidRPr="00CD0889">
        <w:rPr>
          <w:i/>
          <w:iCs/>
        </w:rPr>
        <w:t>20</w:t>
      </w:r>
      <w:r w:rsidRPr="00CD0889">
        <w:t>),</w:t>
      </w:r>
      <w:r w:rsidRPr="00CD0889">
        <w:br/>
        <w:t xml:space="preserve">                    isLoading</w:t>
      </w:r>
      <w:r w:rsidRPr="00CD0889">
        <w:br/>
        <w:t xml:space="preserve">                        ? CircularProgressIndicator()</w:t>
      </w:r>
      <w:r w:rsidRPr="00CD0889">
        <w:br/>
        <w:t xml:space="preserve">                        : ElevatedButton(</w:t>
      </w:r>
      <w:r w:rsidRPr="00CD0889">
        <w:br/>
        <w:t xml:space="preserve">                            onPressed: () =&gt; loginUser(context),</w:t>
      </w:r>
      <w:r w:rsidRPr="00CD0889">
        <w:br/>
        <w:t xml:space="preserve">                            child: Text("Login"),</w:t>
      </w:r>
      <w:r w:rsidRPr="00CD0889">
        <w:br/>
        <w:t xml:space="preserve">                            style: ElevatedButton.styleFrom(</w:t>
      </w:r>
      <w:r w:rsidRPr="00CD0889">
        <w:br/>
        <w:t xml:space="preserve">                              padding: EdgeInsets.symmetric(vertical: </w:t>
      </w:r>
      <w:r w:rsidRPr="00CD0889">
        <w:rPr>
          <w:i/>
          <w:iCs/>
        </w:rPr>
        <w:t>12</w:t>
      </w:r>
      <w:r w:rsidRPr="00CD0889">
        <w:t xml:space="preserve">, horizontal: </w:t>
      </w:r>
      <w:r w:rsidRPr="00CD0889">
        <w:rPr>
          <w:i/>
          <w:iCs/>
        </w:rPr>
        <w:t>60</w:t>
      </w:r>
      <w:r w:rsidRPr="00CD0889">
        <w:t>),</w:t>
      </w:r>
      <w:r w:rsidRPr="00CD0889">
        <w:br/>
        <w:t xml:space="preserve">                              backgroundColor: Colors.transparent, // Make background transparent</w:t>
      </w:r>
      <w:r w:rsidRPr="00CD0889">
        <w:br/>
        <w:t xml:space="preserve">                              side: BorderSide(color: Colors.blueAccent), // Optional: Adds a border to the button</w:t>
      </w:r>
      <w:r w:rsidRPr="00CD0889">
        <w:br/>
        <w:t xml:space="preserve">                            ),</w:t>
      </w:r>
      <w:r w:rsidRPr="00CD0889">
        <w:br/>
        <w:t xml:space="preserve">                          ),</w:t>
      </w:r>
      <w:r w:rsidRPr="00CD0889">
        <w:br/>
        <w:t xml:space="preserve">                    SizedBox(height: </w:t>
      </w:r>
      <w:r w:rsidRPr="00CD0889">
        <w:rPr>
          <w:i/>
          <w:iCs/>
        </w:rPr>
        <w:t>15</w:t>
      </w:r>
      <w:r w:rsidRPr="00CD0889">
        <w:t>),</w:t>
      </w:r>
      <w:r w:rsidRPr="00CD0889">
        <w:br/>
        <w:t xml:space="preserve">                    TextButton(</w:t>
      </w:r>
      <w:r w:rsidRPr="00CD0889">
        <w:br/>
        <w:t xml:space="preserve">                      onPressed: () {}, // Add forgot password logic</w:t>
      </w:r>
      <w:r w:rsidRPr="00CD0889">
        <w:br/>
        <w:t xml:space="preserve">                      child: Text(</w:t>
      </w:r>
      <w:r w:rsidRPr="00CD0889">
        <w:br/>
        <w:t xml:space="preserve">                        "Forgot Password?",</w:t>
      </w:r>
      <w:r w:rsidRPr="00CD0889">
        <w:br/>
        <w:t xml:space="preserve">                        style: TextStyle(color: Colors.blueAccent),</w:t>
      </w:r>
      <w:r w:rsidRPr="00CD0889">
        <w:br/>
        <w:t xml:space="preserve">                      ),</w:t>
      </w:r>
      <w:r w:rsidRPr="00CD0889">
        <w:br/>
        <w:t xml:space="preserve">                    ),</w:t>
      </w:r>
      <w:r w:rsidRPr="00CD0889">
        <w:br/>
        <w:t xml:space="preserve">                  ],</w:t>
      </w:r>
      <w:r w:rsidRPr="00CD0889">
        <w:br/>
        <w:t xml:space="preserve">                ),</w:t>
      </w:r>
      <w:r w:rsidRPr="00CD0889">
        <w:br/>
        <w:t xml:space="preserve">              ),</w:t>
      </w:r>
      <w:r w:rsidRPr="00CD0889">
        <w:br/>
        <w:t xml:space="preserve">            ),</w:t>
      </w:r>
      <w:r w:rsidRPr="00CD0889">
        <w:br/>
        <w:t xml:space="preserve">          ),</w:t>
      </w:r>
      <w:r w:rsidRPr="00CD0889">
        <w:br/>
        <w:t xml:space="preserve">        ),</w:t>
      </w:r>
      <w:r w:rsidRPr="00CD0889">
        <w:br/>
        <w:t xml:space="preserve">      ),</w:t>
      </w:r>
      <w:r w:rsidRPr="00CD0889">
        <w:br/>
        <w:t xml:space="preserve">    );</w:t>
      </w:r>
      <w:r w:rsidRPr="00CD0889">
        <w:br/>
        <w:t xml:space="preserve">  }</w:t>
      </w:r>
      <w:r w:rsidRPr="00CD0889">
        <w:br/>
      </w:r>
      <w:r w:rsidRPr="00CD0889">
        <w:br/>
        <w:t xml:space="preserve">  Widget _buildTextField(</w:t>
      </w:r>
      <w:r w:rsidRPr="00CD0889">
        <w:br/>
        <w:t xml:space="preserve">      {required TextEditingController controller, required String label, bool isPassword = </w:t>
      </w:r>
      <w:r w:rsidRPr="00CD0889">
        <w:rPr>
          <w:i/>
          <w:iCs/>
        </w:rPr>
        <w:t>false</w:t>
      </w:r>
      <w:r w:rsidRPr="00CD0889">
        <w:t>}) {</w:t>
      </w:r>
      <w:r w:rsidRPr="00CD0889">
        <w:br/>
        <w:t xml:space="preserve">    return TextField(</w:t>
      </w:r>
      <w:r w:rsidRPr="00CD0889">
        <w:br/>
        <w:t xml:space="preserve">      controller: controller,</w:t>
      </w:r>
      <w:r w:rsidRPr="00CD0889">
        <w:br/>
      </w:r>
      <w:r w:rsidRPr="00CD0889">
        <w:lastRenderedPageBreak/>
        <w:t xml:space="preserve">      obscureText: isPassword,</w:t>
      </w:r>
      <w:r w:rsidRPr="00CD0889">
        <w:br/>
        <w:t xml:space="preserve">      decoration: InputDecoration(</w:t>
      </w:r>
      <w:r w:rsidRPr="00CD0889">
        <w:br/>
        <w:t xml:space="preserve">        labelText: label,</w:t>
      </w:r>
      <w:r w:rsidRPr="00CD0889">
        <w:br/>
        <w:t xml:space="preserve">        filled: </w:t>
      </w:r>
      <w:r w:rsidRPr="00CD0889">
        <w:rPr>
          <w:i/>
          <w:iCs/>
        </w:rPr>
        <w:t>true</w:t>
      </w:r>
      <w:r w:rsidRPr="00CD0889">
        <w:t>,</w:t>
      </w:r>
      <w:r w:rsidRPr="00CD0889">
        <w:br/>
        <w:t xml:space="preserve">        fillColor: Colors.white,</w:t>
      </w:r>
      <w:r w:rsidRPr="00CD0889">
        <w:br/>
        <w:t xml:space="preserve">        contentPadding: EdgeInsets.symmetric(horizontal: </w:t>
      </w:r>
      <w:r w:rsidRPr="00CD0889">
        <w:rPr>
          <w:i/>
          <w:iCs/>
        </w:rPr>
        <w:t>20</w:t>
      </w:r>
      <w:r w:rsidRPr="00CD0889">
        <w:t xml:space="preserve">, vertical: </w:t>
      </w:r>
      <w:r w:rsidRPr="00CD0889">
        <w:rPr>
          <w:i/>
          <w:iCs/>
        </w:rPr>
        <w:t>14</w:t>
      </w:r>
      <w:r w:rsidRPr="00CD0889">
        <w:t>),</w:t>
      </w:r>
      <w:r w:rsidRPr="00CD0889">
        <w:br/>
        <w:t xml:space="preserve">        border: OutlineInputBorder(</w:t>
      </w:r>
      <w:r w:rsidRPr="00CD0889">
        <w:br/>
        <w:t xml:space="preserve">          borderRadius: BorderRadius.circular(</w:t>
      </w:r>
      <w:r w:rsidRPr="00CD0889">
        <w:rPr>
          <w:i/>
          <w:iCs/>
        </w:rPr>
        <w:t>12</w:t>
      </w:r>
      <w:r w:rsidRPr="00CD0889">
        <w:t>),</w:t>
      </w:r>
      <w:r w:rsidRPr="00CD0889">
        <w:br/>
        <w:t xml:space="preserve">          borderSide: BorderSide(color: Colors.blueAccent),</w:t>
      </w:r>
      <w:r w:rsidRPr="00CD0889">
        <w:br/>
        <w:t xml:space="preserve">        ),</w:t>
      </w:r>
      <w:r w:rsidRPr="00CD0889">
        <w:br/>
        <w:t xml:space="preserve">        enabledBorder: OutlineInputBorder(</w:t>
      </w:r>
      <w:r w:rsidRPr="00CD0889">
        <w:br/>
        <w:t xml:space="preserve">          borderRadius: BorderRadius.circular(</w:t>
      </w:r>
      <w:r w:rsidRPr="00CD0889">
        <w:rPr>
          <w:i/>
          <w:iCs/>
        </w:rPr>
        <w:t>12</w:t>
      </w:r>
      <w:r w:rsidRPr="00CD0889">
        <w:t>),</w:t>
      </w:r>
      <w:r w:rsidRPr="00CD0889">
        <w:br/>
        <w:t xml:space="preserve">          borderSide: BorderSide(color: Colors.blueAccent.shade100),</w:t>
      </w:r>
      <w:r w:rsidRPr="00CD0889">
        <w:br/>
        <w:t xml:space="preserve">        ),</w:t>
      </w:r>
      <w:r w:rsidRPr="00CD0889">
        <w:br/>
        <w:t xml:space="preserve">        focusedBorder: OutlineInputBorder(</w:t>
      </w:r>
      <w:r w:rsidRPr="00CD0889">
        <w:br/>
        <w:t xml:space="preserve">          borderRadius: BorderRadius.circular(</w:t>
      </w:r>
      <w:r w:rsidRPr="00CD0889">
        <w:rPr>
          <w:i/>
          <w:iCs/>
        </w:rPr>
        <w:t>12</w:t>
      </w:r>
      <w:r w:rsidRPr="00CD0889">
        <w:t>),</w:t>
      </w:r>
      <w:r w:rsidRPr="00CD0889">
        <w:br/>
        <w:t xml:space="preserve">          borderSide: BorderSide(color: Colors.blueAccent, width: </w:t>
      </w:r>
      <w:r w:rsidRPr="00CD0889">
        <w:rPr>
          <w:i/>
          <w:iCs/>
        </w:rPr>
        <w:t>2</w:t>
      </w:r>
      <w:r w:rsidRPr="00CD0889">
        <w:t>),</w:t>
      </w:r>
      <w:r w:rsidRPr="00CD0889">
        <w:br/>
        <w:t xml:space="preserve">        ),</w:t>
      </w:r>
      <w:r w:rsidRPr="00CD0889">
        <w:br/>
        <w:t xml:space="preserve">      ),</w:t>
      </w:r>
      <w:r w:rsidRPr="00CD0889">
        <w:br/>
        <w:t xml:space="preserve">    );</w:t>
      </w:r>
      <w:r w:rsidRPr="00CD0889">
        <w:br/>
        <w:t xml:space="preserve">  }</w:t>
      </w:r>
      <w:r w:rsidRPr="00CD0889">
        <w:br/>
        <w:t>}</w:t>
      </w:r>
    </w:p>
    <w:p w14:paraId="0F8DC69C" w14:textId="77777777" w:rsidR="00F0559F" w:rsidRPr="00F0559F" w:rsidRDefault="00F0559F" w:rsidP="00F0559F">
      <w:pPr>
        <w:rPr>
          <w:lang w:val="en-US"/>
        </w:rPr>
      </w:pPr>
    </w:p>
    <w:p w14:paraId="4D08FB54" w14:textId="77777777" w:rsidR="00F0559F" w:rsidRPr="00F0559F" w:rsidRDefault="00F0559F" w:rsidP="00F0559F">
      <w:pPr>
        <w:rPr>
          <w:b/>
          <w:bCs/>
          <w:sz w:val="24"/>
          <w:szCs w:val="24"/>
          <w:lang w:val="en-US"/>
        </w:rPr>
      </w:pPr>
      <w:r w:rsidRPr="00F0559F">
        <w:rPr>
          <w:b/>
          <w:bCs/>
          <w:sz w:val="24"/>
          <w:szCs w:val="24"/>
          <w:lang w:val="en-US"/>
        </w:rPr>
        <w:lastRenderedPageBreak/>
        <w:t>Output:</w:t>
      </w:r>
      <w:r w:rsidR="00CD0889">
        <w:rPr>
          <w:b/>
          <w:bCs/>
          <w:sz w:val="24"/>
          <w:szCs w:val="24"/>
          <w:lang w:val="en-US"/>
        </w:rPr>
        <w:br/>
      </w:r>
      <w:r w:rsidR="00CD0889" w:rsidRPr="00CD0889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FD11897" wp14:editId="13A95E61">
            <wp:extent cx="3040380" cy="4570001"/>
            <wp:effectExtent l="0" t="0" r="7620" b="2540"/>
            <wp:docPr id="206305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66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1858" cy="4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A93E" w14:textId="77777777" w:rsidR="00F0559F" w:rsidRDefault="00F0559F" w:rsidP="00F0559F">
      <w:pPr>
        <w:rPr>
          <w:b/>
          <w:bCs/>
          <w:lang w:val="en-US"/>
        </w:rPr>
      </w:pPr>
    </w:p>
    <w:p w14:paraId="4E1B13BD" w14:textId="77777777" w:rsidR="006C1FA0" w:rsidRPr="006C1FA0" w:rsidRDefault="006C1FA0" w:rsidP="006C1FA0">
      <w:pPr>
        <w:rPr>
          <w:lang w:val="en-US"/>
        </w:rPr>
      </w:pPr>
    </w:p>
    <w:sectPr w:rsidR="006C1FA0" w:rsidRPr="006C1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0333"/>
    <w:multiLevelType w:val="multilevel"/>
    <w:tmpl w:val="CFB2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057B59"/>
    <w:multiLevelType w:val="multilevel"/>
    <w:tmpl w:val="C08C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483906">
    <w:abstractNumId w:val="1"/>
  </w:num>
  <w:num w:numId="2" w16cid:durableId="604657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A0"/>
    <w:rsid w:val="00286E82"/>
    <w:rsid w:val="0039572F"/>
    <w:rsid w:val="0052118B"/>
    <w:rsid w:val="00544CD1"/>
    <w:rsid w:val="006C1FA0"/>
    <w:rsid w:val="0079344F"/>
    <w:rsid w:val="009571C4"/>
    <w:rsid w:val="00A41FF1"/>
    <w:rsid w:val="00CD0889"/>
    <w:rsid w:val="00F0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BB7E"/>
  <w15:chartTrackingRefBased/>
  <w15:docId w15:val="{D12DEC47-76A4-4738-B039-ECA59D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F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F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F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F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F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F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F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F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F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F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F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F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F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F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F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F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A75C-4E05-440E-95DC-E9BB837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d2280@gmail.com</dc:creator>
  <cp:keywords/>
  <dc:description/>
  <cp:lastModifiedBy>Mayur Jaiswal</cp:lastModifiedBy>
  <cp:revision>2</cp:revision>
  <dcterms:created xsi:type="dcterms:W3CDTF">2025-04-15T17:57:00Z</dcterms:created>
  <dcterms:modified xsi:type="dcterms:W3CDTF">2025-04-15T17:57:00Z</dcterms:modified>
</cp:coreProperties>
</file>